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896715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829E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:rsidR="00C829E3" w:rsidRDefault="00C829E3" w:rsidP="00C829E3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ZAKLADA ZA POTICANJE PARTNERSTVA I RAZVOJA CIVILNOG DRUŠTVA</w:t>
                    </w:r>
                  </w:p>
                </w:tc>
              </w:sdtContent>
            </w:sdt>
          </w:tr>
          <w:tr w:rsidR="00C829E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29E3" w:rsidRDefault="00C829E3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829E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ATJEČAJ ZA  SUDJELOVANJE U MENTORSKOM PROGRAMU ZA UDRUGE</w:t>
                    </w:r>
                  </w:p>
                </w:tc>
              </w:sdtContent>
            </w:sdt>
          </w:tr>
          <w:tr w:rsidR="00C829E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29E3" w:rsidRDefault="00C3161B" w:rsidP="00C3161B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brazac za evaluaciju provedbe mentorskog programa</w:t>
                    </w:r>
                  </w:p>
                </w:tc>
              </w:sdtContent>
            </w:sdt>
          </w:tr>
          <w:tr w:rsidR="00C829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9E3" w:rsidRDefault="00C829E3" w:rsidP="00CA3252">
                <w:pPr>
                  <w:pStyle w:val="Bezproreda"/>
                  <w:jc w:val="center"/>
                </w:pPr>
              </w:p>
            </w:tc>
          </w:tr>
        </w:tbl>
        <w:p w:rsidR="00C829E3" w:rsidRDefault="00C829E3"/>
        <w:p w:rsidR="00C3161B" w:rsidRDefault="00C829E3">
          <w:r>
            <w:br w:type="page"/>
          </w:r>
        </w:p>
        <w:p w:rsidR="00C3161B" w:rsidRDefault="00C3161B" w:rsidP="005E1E04">
          <w:pPr>
            <w:jc w:val="both"/>
          </w:pPr>
          <w:r>
            <w:lastRenderedPageBreak/>
            <w:t>Obrazac za evaluaciju provedbe mentorskog programa popunjava se u cilju utvrđivanja koristi od provedbe programa za udru</w:t>
          </w:r>
          <w:r w:rsidR="005E1E04">
            <w:t>gu koja je u istom sudjelovala.</w:t>
          </w:r>
        </w:p>
        <w:p w:rsidR="005E1E04" w:rsidRDefault="00C3161B" w:rsidP="005E1E04">
          <w:pPr>
            <w:jc w:val="both"/>
          </w:pPr>
          <w:r>
            <w:t xml:space="preserve">Isti popunjavaju i Zaklada i korisnik mentorskog programa </w:t>
          </w:r>
          <w:r w:rsidR="00346485">
            <w:t>– udruga te se</w:t>
          </w:r>
          <w:r>
            <w:t xml:space="preserve"> popunjava</w:t>
          </w:r>
          <w:r w:rsidR="005E1E04">
            <w:t xml:space="preserve"> kontinuirano za vrijeme trajanja mentorskog programa, </w:t>
          </w:r>
          <w:r w:rsidR="00346485">
            <w:t>po pojedinoj</w:t>
          </w:r>
          <w:r w:rsidR="005E1E04">
            <w:t xml:space="preserve"> aktivnosti definiran</w:t>
          </w:r>
          <w:r w:rsidR="00346485">
            <w:t>oj</w:t>
          </w:r>
          <w:r w:rsidR="005E1E04">
            <w:t xml:space="preserve"> u </w:t>
          </w:r>
          <w:r>
            <w:t>operativno</w:t>
          </w:r>
          <w:r w:rsidR="005E1E04">
            <w:t>m</w:t>
          </w:r>
          <w:r>
            <w:t xml:space="preserve"> plan</w:t>
          </w:r>
          <w:r w:rsidR="005E1E04">
            <w:t>u</w:t>
          </w:r>
          <w:r>
            <w:t xml:space="preserve"> provedbe mentorskog programa.</w:t>
          </w:r>
          <w:r w:rsidR="005E1E04">
            <w:t xml:space="preserve"> </w:t>
          </w:r>
          <w:r w:rsidR="00F7643D">
            <w:t>P</w:t>
          </w:r>
          <w:r w:rsidR="005E1E04">
            <w:t xml:space="preserve">o završetku provedbe programa, u znak suglasnosti </w:t>
          </w:r>
          <w:r w:rsidR="00F7643D">
            <w:t xml:space="preserve">isti će </w:t>
          </w:r>
          <w:r w:rsidR="005E1E04">
            <w:t>potpisati i ovjeriti Zaklad</w:t>
          </w:r>
          <w:r w:rsidR="00F7643D">
            <w:t>a</w:t>
          </w:r>
          <w:r w:rsidR="005E1E04">
            <w:t xml:space="preserve"> i korisni</w:t>
          </w:r>
          <w:r w:rsidR="00F7643D">
            <w:t>k</w:t>
          </w:r>
          <w:r w:rsidR="005E1E04">
            <w:t xml:space="preserve"> mentorskog programa.</w:t>
          </w:r>
        </w:p>
        <w:p w:rsidR="005E1E04" w:rsidRDefault="005E1E04" w:rsidP="005E1E04">
          <w:pPr>
            <w:jc w:val="both"/>
          </w:pPr>
        </w:p>
        <w:p w:rsidR="005E1E04" w:rsidRDefault="005E1E04"/>
        <w:p w:rsidR="005E1E04" w:rsidRDefault="005E1E0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5E1E04" w:rsidRDefault="005E1E0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sectPr w:rsidR="005E1E04" w:rsidSect="00C829E3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F7643D" w:rsidRDefault="00F7643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lastRenderedPageBreak/>
            <w:t>Aktivnost 1: (naziv aktivnosti)</w:t>
          </w:r>
        </w:p>
        <w:p w:rsidR="00A27CC0" w:rsidRDefault="00A27CC0" w:rsidP="00A27CC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Razdoblje provedbe aktivnosti:</w:t>
          </w:r>
        </w:p>
        <w:p w:rsidR="00F7643D" w:rsidRDefault="00F7643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Dnevnik aktivnosti:</w:t>
          </w:r>
        </w:p>
        <w:p w:rsidR="00F7643D" w:rsidRDefault="00F7643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tbl>
          <w:tblPr>
            <w:tblStyle w:val="Reetkatablic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09"/>
            <w:gridCol w:w="7109"/>
          </w:tblGrid>
          <w:tr w:rsidR="00F7643D" w:rsidTr="00F7643D">
            <w:tc>
              <w:tcPr>
                <w:tcW w:w="7109" w:type="dxa"/>
              </w:tcPr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Aktivnosti provedene od strane Zaklade</w:t>
                </w:r>
              </w:p>
            </w:tc>
            <w:tc>
              <w:tcPr>
                <w:tcW w:w="7109" w:type="dxa"/>
              </w:tcPr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Aktivnosti provedene od strane udruge</w:t>
                </w:r>
              </w:p>
            </w:tc>
          </w:tr>
          <w:tr w:rsidR="00F7643D" w:rsidTr="00F7643D">
            <w:tc>
              <w:tcPr>
                <w:tcW w:w="7109" w:type="dxa"/>
              </w:tcPr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7109" w:type="dxa"/>
              </w:tcPr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F7643D" w:rsidRDefault="00F7643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</w:tr>
        </w:tbl>
        <w:p w:rsidR="005E1E04" w:rsidRDefault="005E1E0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A27CC0" w:rsidRDefault="00A27CC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tbl>
          <w:tblPr>
            <w:tblStyle w:val="Reetkatablic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09"/>
            <w:gridCol w:w="7109"/>
          </w:tblGrid>
          <w:tr w:rsidR="00A27CC0" w:rsidTr="00EC0222">
            <w:tc>
              <w:tcPr>
                <w:tcW w:w="7109" w:type="dxa"/>
                <w:vAlign w:val="center"/>
              </w:tcPr>
              <w:p w:rsidR="00A27CC0" w:rsidRDefault="00A27CC0" w:rsidP="00EC0222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Osvrt na provedene aktivnosti od strane Zaklade</w:t>
                </w:r>
              </w:p>
            </w:tc>
            <w:tc>
              <w:tcPr>
                <w:tcW w:w="7109" w:type="dxa"/>
              </w:tcPr>
              <w:p w:rsidR="00A27CC0" w:rsidRDefault="00A27CC0" w:rsidP="00A27CC0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Osvrt na provedene aktivnosti od strane udruge i prijedlozi za poboljšanja</w:t>
                </w:r>
              </w:p>
            </w:tc>
          </w:tr>
          <w:tr w:rsidR="00A27CC0" w:rsidTr="004F166D">
            <w:tc>
              <w:tcPr>
                <w:tcW w:w="7109" w:type="dxa"/>
              </w:tcPr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7109" w:type="dxa"/>
              </w:tcPr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A27CC0" w:rsidRDefault="00A27CC0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</w:tr>
        </w:tbl>
        <w:p w:rsidR="00A27CC0" w:rsidRDefault="00A27CC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EC0222" w:rsidRDefault="00EC0222" w:rsidP="00EC02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lastRenderedPageBreak/>
            <w:t>Aktivnost 2: (naziv aktivnosti)</w:t>
          </w:r>
        </w:p>
        <w:p w:rsidR="00EC0222" w:rsidRDefault="00EC0222" w:rsidP="00EC02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Razdoblje provedbe aktivnosti:</w:t>
          </w:r>
        </w:p>
        <w:p w:rsidR="00EC0222" w:rsidRDefault="00EC0222" w:rsidP="00EC02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Dnevnik aktivnosti:</w:t>
          </w:r>
        </w:p>
        <w:p w:rsidR="00EC0222" w:rsidRDefault="00EC0222" w:rsidP="00EC02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tbl>
          <w:tblPr>
            <w:tblStyle w:val="Reetkatablic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09"/>
            <w:gridCol w:w="7109"/>
          </w:tblGrid>
          <w:tr w:rsidR="00EC0222" w:rsidTr="004F166D"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Aktivnosti provedene od strane Zaklade</w:t>
                </w:r>
              </w:p>
            </w:tc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Aktivnosti provedene od strane udruge</w:t>
                </w:r>
              </w:p>
            </w:tc>
          </w:tr>
          <w:tr w:rsidR="00EC0222" w:rsidTr="004F166D"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</w:tr>
        </w:tbl>
        <w:p w:rsidR="00EC0222" w:rsidRDefault="00EC0222" w:rsidP="00EC02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EC0222" w:rsidRDefault="00EC0222" w:rsidP="00EC02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tbl>
          <w:tblPr>
            <w:tblStyle w:val="Reetkatablic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09"/>
            <w:gridCol w:w="7109"/>
          </w:tblGrid>
          <w:tr w:rsidR="00EC0222" w:rsidTr="004F166D">
            <w:tc>
              <w:tcPr>
                <w:tcW w:w="7109" w:type="dxa"/>
                <w:vAlign w:val="center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Osvrt na provedene aktivnosti od strane Zaklade</w:t>
                </w:r>
              </w:p>
            </w:tc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Osvrt na provedene aktivnosti od strane udruge i prijedlozi za poboljšanja</w:t>
                </w:r>
              </w:p>
            </w:tc>
          </w:tr>
          <w:tr w:rsidR="00EC0222" w:rsidTr="004F166D"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7109" w:type="dxa"/>
              </w:tcPr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EC0222" w:rsidRDefault="00EC0222" w:rsidP="004F166D">
                <w:p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</w:tc>
          </w:tr>
        </w:tbl>
        <w:p w:rsidR="00EC0222" w:rsidRPr="00EC0222" w:rsidRDefault="00EC0222" w:rsidP="00EC0222">
          <w:pPr>
            <w:pStyle w:val="Odlomakpopisa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</w:rPr>
            <w:sectPr w:rsidR="00EC0222" w:rsidRPr="00EC0222" w:rsidSect="005E1E04">
              <w:pgSz w:w="16838" w:h="11906" w:orient="landscape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</w:rPr>
            <w:t xml:space="preserve">* </w:t>
          </w:r>
          <w:r w:rsidRPr="00EC0222"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</w:rPr>
            <w:t>Dodati stranica koliko ima aktivnosti</w:t>
          </w:r>
        </w:p>
        <w:p w:rsidR="005E1E04" w:rsidRDefault="005E1E04" w:rsidP="005E1E04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lastRenderedPageBreak/>
            <w:t>Upitnik za evaluaciju provedbe mentorskog programa</w:t>
          </w:r>
        </w:p>
        <w:p w:rsidR="005E1E04" w:rsidRDefault="005E1E04" w:rsidP="005E1E04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(popunjava udruga)</w:t>
          </w:r>
        </w:p>
        <w:p w:rsidR="005E1E04" w:rsidRDefault="005E1E04" w:rsidP="00DA208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D03848" w:rsidRPr="00A32BEA" w:rsidRDefault="00D03848" w:rsidP="00DA2082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Sudjelovanje u provedbi ovog programa doprinijelo je (zaokružiti jedan ili više odgovora):</w:t>
          </w:r>
        </w:p>
        <w:p w:rsidR="00D03848" w:rsidRPr="00A32BEA" w:rsidRDefault="00A32BEA" w:rsidP="00D03848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ovećanju kompetencija osoba zaduženih za vođenje i upravljanje udrugom</w:t>
          </w:r>
        </w:p>
        <w:p w:rsidR="00A32BEA" w:rsidRPr="00A32BEA" w:rsidRDefault="00A32BEA" w:rsidP="00D03848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Usklađenju sa zakonima i propisima</w:t>
          </w:r>
        </w:p>
        <w:p w:rsidR="00A32BEA" w:rsidRPr="00A32BEA" w:rsidRDefault="00A32BEA" w:rsidP="00D03848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ovećanju informiranosti udruge</w:t>
          </w:r>
        </w:p>
        <w:p w:rsidR="00A32BEA" w:rsidRDefault="00A32BEA" w:rsidP="00D03848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ovećanju diverizificiranosti izvora prihoda</w:t>
          </w:r>
        </w:p>
        <w:p w:rsidR="00A32BEA" w:rsidRDefault="00A32BEA" w:rsidP="00D03848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Stvaranju jasnije vizije za daljnji razvoj udruge</w:t>
          </w:r>
        </w:p>
        <w:p w:rsidR="00A32BEA" w:rsidRPr="00A32BEA" w:rsidRDefault="00A32BEA" w:rsidP="00D03848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Uređenju internog funkcioniranja udruge</w:t>
          </w:r>
        </w:p>
        <w:p w:rsidR="00A32BEA" w:rsidRDefault="00A32BEA" w:rsidP="00A32BEA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A32BEA" w:rsidRDefault="00A32BEA" w:rsidP="00A32BEA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A32BEA" w:rsidRDefault="00A32BEA" w:rsidP="00A32BEA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Razdoblje provedbe mentorskog programa je: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rekratko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Odgovarajuće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redugo</w:t>
          </w:r>
        </w:p>
        <w:p w:rsidR="00A32BEA" w:rsidRDefault="00A32BEA" w:rsidP="00A32BEA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A32BEA" w:rsidRPr="00A32BEA" w:rsidRDefault="00A32BEA" w:rsidP="00A32BEA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A32BEA" w:rsidRPr="00A725B4" w:rsidRDefault="00A32BEA" w:rsidP="00A32BEA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 w:rsidRPr="00A725B4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 xml:space="preserve">Vrijeme koje je udruga imala na raspolaganju </w:t>
          </w:r>
          <w:r w:rsidR="00A725B4" w:rsidRPr="00A725B4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 xml:space="preserve">djelatnike zaklade </w:t>
          </w:r>
          <w:r w:rsidRPr="00A725B4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 xml:space="preserve">u provedbi mentorskog programa bilo je </w:t>
          </w:r>
        </w:p>
        <w:p w:rsidR="00A32BEA" w:rsidRPr="00A725B4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725B4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remalo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Ni premalo ni previše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Previše</w:t>
          </w:r>
        </w:p>
        <w:p w:rsidR="00A32BEA" w:rsidRDefault="00A32BEA" w:rsidP="00A32BEA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bookmarkStart w:id="0" w:name="_GoBack"/>
          <w:bookmarkEnd w:id="0"/>
        </w:p>
        <w:p w:rsidR="00A32BEA" w:rsidRDefault="00A32BEA" w:rsidP="00A32BEA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F7643D" w:rsidRDefault="00F7643D" w:rsidP="00F7643D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Smatrate li da su djelatnici Zaklade bili dovoljno educirani za provedbu ovog programa?</w:t>
          </w:r>
        </w:p>
        <w:p w:rsidR="00F7643D" w:rsidRPr="00EC0222" w:rsidRDefault="00F7643D" w:rsidP="00F7643D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EC0222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Da</w:t>
          </w:r>
        </w:p>
        <w:p w:rsidR="00F7643D" w:rsidRPr="00EC0222" w:rsidRDefault="00F7643D" w:rsidP="00F7643D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EC0222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Ne</w:t>
          </w:r>
        </w:p>
        <w:p w:rsidR="00F7643D" w:rsidRDefault="00F7643D" w:rsidP="00F7643D">
          <w:pPr>
            <w:pStyle w:val="Odlomakpopisa"/>
            <w:ind w:left="144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A32BEA" w:rsidRDefault="00A32BEA" w:rsidP="00A32BEA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Bilo bi dobro kada bi udruge koje su bile korisnice provedbe mentorskog programa bile mentorirane i u narednom razdoblju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Da</w:t>
          </w:r>
        </w:p>
        <w:p w:rsidR="00A32BEA" w:rsidRPr="00A32BEA" w:rsidRDefault="00A32BEA" w:rsidP="00A32BEA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Ne</w:t>
          </w:r>
        </w:p>
        <w:p w:rsidR="00A32BEA" w:rsidRDefault="00A32BEA" w:rsidP="00A32BE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A32BEA" w:rsidRDefault="00A32BEA" w:rsidP="00A32BE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835EF1" w:rsidRDefault="00835EF1" w:rsidP="00835EF1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lastRenderedPageBreak/>
            <w:t>Što smatrate da je Zaklada trebala još obuhvatiti mentorskim programom? Molimo navedite.</w:t>
          </w:r>
        </w:p>
        <w:p w:rsidR="00835EF1" w:rsidRPr="00307528" w:rsidRDefault="00835EF1" w:rsidP="00835EF1">
          <w:pPr>
            <w:ind w:left="360"/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307528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_________________________________________________________________________________________________</w:t>
          </w:r>
        </w:p>
        <w:p w:rsidR="00A32BEA" w:rsidRPr="00A32BEA" w:rsidRDefault="00A32BEA" w:rsidP="00A32BE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842D7F" w:rsidRDefault="00DA2082" w:rsidP="00842D7F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 w:rsidRPr="00D0384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r w:rsidR="00842D7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Da li biste i drugim udrugama preporučili sudjelovanje u mentorskom programu?</w:t>
          </w:r>
        </w:p>
        <w:p w:rsidR="00842D7F" w:rsidRPr="00A32BEA" w:rsidRDefault="00842D7F" w:rsidP="00842D7F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Da</w:t>
          </w:r>
        </w:p>
        <w:p w:rsidR="00842D7F" w:rsidRPr="00A32BEA" w:rsidRDefault="00842D7F" w:rsidP="00842D7F">
          <w:pPr>
            <w:pStyle w:val="Odlomakpopisa"/>
            <w:numPr>
              <w:ilvl w:val="1"/>
              <w:numId w:val="24"/>
            </w:numPr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Ne</w:t>
          </w:r>
        </w:p>
        <w:p w:rsidR="00842D7F" w:rsidRDefault="00842D7F" w:rsidP="00842D7F">
          <w:pPr>
            <w:ind w:left="108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</w:p>
        <w:p w:rsidR="00842D7F" w:rsidRDefault="00842D7F" w:rsidP="00842D7F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Ako ne, molimo objasnite zašto.</w:t>
          </w:r>
        </w:p>
        <w:p w:rsidR="00842D7F" w:rsidRPr="00A32BEA" w:rsidRDefault="00842D7F" w:rsidP="00842D7F">
          <w:pPr>
            <w:ind w:left="360"/>
            <w:rPr>
              <w:rFonts w:asciiTheme="majorHAnsi" w:eastAsiaTheme="majorEastAsia" w:hAnsiTheme="majorHAnsi" w:cstheme="majorBidi"/>
              <w:bCs/>
              <w:sz w:val="24"/>
              <w:szCs w:val="28"/>
            </w:rPr>
          </w:pPr>
          <w:r w:rsidRPr="00A32BEA">
            <w:rPr>
              <w:rFonts w:asciiTheme="majorHAnsi" w:eastAsiaTheme="majorEastAsia" w:hAnsiTheme="majorHAnsi" w:cstheme="majorBidi"/>
              <w:bCs/>
              <w:sz w:val="24"/>
              <w:szCs w:val="28"/>
            </w:rPr>
            <w:t>_________________________________________________________________________________________________</w:t>
          </w:r>
        </w:p>
        <w:p w:rsidR="004F166D" w:rsidRDefault="004F166D" w:rsidP="00EA30F9">
          <w:pPr>
            <w:ind w:left="36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4F166D" w:rsidRDefault="004F166D" w:rsidP="004F166D">
          <w:pPr>
            <w:pStyle w:val="Odlomakpopisa"/>
            <w:numPr>
              <w:ilvl w:val="0"/>
              <w:numId w:val="24"/>
            </w:num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 w:rsidRPr="004F166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Dodatni komentari, , primjedbe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 xml:space="preserve"> i</w:t>
          </w:r>
          <w:r w:rsidRPr="004F166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 xml:space="preserve"> prijedlozi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.</w:t>
          </w:r>
        </w:p>
        <w:p w:rsidR="00C829E3" w:rsidRPr="004F166D" w:rsidRDefault="004F166D" w:rsidP="004F166D">
          <w:pPr>
            <w:ind w:left="36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</w:rPr>
            <w:t>________________________________________________________________________________________________</w:t>
          </w:r>
        </w:p>
      </w:sdtContent>
    </w:sdt>
    <w:p w:rsidR="004702B9" w:rsidRDefault="004702B9" w:rsidP="00EA30F9">
      <w:pPr>
        <w:rPr>
          <w:rFonts w:ascii="Calibri" w:hAnsi="Calibri" w:cs="Calibri"/>
        </w:rPr>
      </w:pPr>
    </w:p>
    <w:sectPr w:rsidR="004702B9" w:rsidSect="005E1E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6D" w:rsidRDefault="004F166D" w:rsidP="00113312">
      <w:pPr>
        <w:spacing w:after="0" w:line="240" w:lineRule="auto"/>
      </w:pPr>
      <w:r>
        <w:separator/>
      </w:r>
    </w:p>
  </w:endnote>
  <w:endnote w:type="continuationSeparator" w:id="0">
    <w:p w:rsidR="004F166D" w:rsidRDefault="004F166D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594376"/>
      <w:docPartObj>
        <w:docPartGallery w:val="Page Numbers (Bottom of Page)"/>
        <w:docPartUnique/>
      </w:docPartObj>
    </w:sdtPr>
    <w:sdtEndPr/>
    <w:sdtContent>
      <w:p w:rsidR="004F166D" w:rsidRDefault="004F166D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8D6B5A" wp14:editId="345C103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66D" w:rsidRDefault="004F16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25B4" w:rsidRPr="00A725B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4F166D" w:rsidRDefault="004F16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25B4" w:rsidRPr="00A725B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6D" w:rsidRDefault="004F166D" w:rsidP="00113312">
      <w:pPr>
        <w:spacing w:after="0" w:line="240" w:lineRule="auto"/>
      </w:pPr>
      <w:r>
        <w:separator/>
      </w:r>
    </w:p>
  </w:footnote>
  <w:footnote w:type="continuationSeparator" w:id="0">
    <w:p w:rsidR="004F166D" w:rsidRDefault="004F166D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6D" w:rsidRDefault="004F166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85pt;height:8.85pt" o:bullet="t">
        <v:imagedata r:id="rId1" o:title="BD15173_"/>
      </v:shape>
    </w:pict>
  </w:numPicBullet>
  <w:numPicBullet w:numPicBulletId="1">
    <w:pict>
      <v:shape id="_x0000_i1057" type="#_x0000_t75" style="width:11.35pt;height:11.35pt" o:bullet="t">
        <v:imagedata r:id="rId2" o:title="msoB8F8"/>
      </v:shape>
    </w:pict>
  </w:numPicBullet>
  <w:abstractNum w:abstractNumId="0">
    <w:nsid w:val="08BB1E3D"/>
    <w:multiLevelType w:val="hybridMultilevel"/>
    <w:tmpl w:val="6518E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DFC"/>
    <w:multiLevelType w:val="hybridMultilevel"/>
    <w:tmpl w:val="F020B48C"/>
    <w:lvl w:ilvl="0" w:tplc="EDF69C9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E56"/>
    <w:multiLevelType w:val="hybridMultilevel"/>
    <w:tmpl w:val="0AB2B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47EE"/>
    <w:multiLevelType w:val="hybridMultilevel"/>
    <w:tmpl w:val="556EE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7F4C"/>
    <w:multiLevelType w:val="hybridMultilevel"/>
    <w:tmpl w:val="B2F4D456"/>
    <w:lvl w:ilvl="0" w:tplc="E36649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D4146"/>
    <w:multiLevelType w:val="multilevel"/>
    <w:tmpl w:val="C644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BA124A"/>
    <w:multiLevelType w:val="hybridMultilevel"/>
    <w:tmpl w:val="5B58DA30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49DB"/>
    <w:multiLevelType w:val="hybridMultilevel"/>
    <w:tmpl w:val="1A06C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47729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F55393"/>
    <w:multiLevelType w:val="hybridMultilevel"/>
    <w:tmpl w:val="81AE82CA"/>
    <w:lvl w:ilvl="0" w:tplc="68E6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40BEA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E97D98"/>
    <w:multiLevelType w:val="hybridMultilevel"/>
    <w:tmpl w:val="80DAB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438F"/>
    <w:multiLevelType w:val="hybridMultilevel"/>
    <w:tmpl w:val="D8C47A10"/>
    <w:lvl w:ilvl="0" w:tplc="504A7CB0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77FF"/>
    <w:multiLevelType w:val="multilevel"/>
    <w:tmpl w:val="5EBE1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EA3BDC"/>
    <w:multiLevelType w:val="hybridMultilevel"/>
    <w:tmpl w:val="47A2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5795A"/>
    <w:multiLevelType w:val="hybridMultilevel"/>
    <w:tmpl w:val="318C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74FE8"/>
    <w:multiLevelType w:val="hybridMultilevel"/>
    <w:tmpl w:val="C20617D0"/>
    <w:lvl w:ilvl="0" w:tplc="A252C74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947E9"/>
    <w:multiLevelType w:val="hybridMultilevel"/>
    <w:tmpl w:val="1D5213AA"/>
    <w:lvl w:ilvl="0" w:tplc="E3664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60FB1"/>
    <w:multiLevelType w:val="hybridMultilevel"/>
    <w:tmpl w:val="368C0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42EAD"/>
    <w:multiLevelType w:val="hybridMultilevel"/>
    <w:tmpl w:val="B674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563C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56F30C4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71B2040"/>
    <w:multiLevelType w:val="hybridMultilevel"/>
    <w:tmpl w:val="0A64E50E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A559E"/>
    <w:multiLevelType w:val="hybridMultilevel"/>
    <w:tmpl w:val="91028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D59"/>
    <w:multiLevelType w:val="hybridMultilevel"/>
    <w:tmpl w:val="4D985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95D9E"/>
    <w:multiLevelType w:val="hybridMultilevel"/>
    <w:tmpl w:val="48A09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25"/>
  </w:num>
  <w:num w:numId="7">
    <w:abstractNumId w:val="10"/>
  </w:num>
  <w:num w:numId="8">
    <w:abstractNumId w:val="22"/>
  </w:num>
  <w:num w:numId="9">
    <w:abstractNumId w:val="1"/>
  </w:num>
  <w:num w:numId="10">
    <w:abstractNumId w:val="21"/>
  </w:num>
  <w:num w:numId="11">
    <w:abstractNumId w:val="0"/>
  </w:num>
  <w:num w:numId="12">
    <w:abstractNumId w:val="19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8"/>
  </w:num>
  <w:num w:numId="18">
    <w:abstractNumId w:val="20"/>
  </w:num>
  <w:num w:numId="19">
    <w:abstractNumId w:val="23"/>
  </w:num>
  <w:num w:numId="20">
    <w:abstractNumId w:val="17"/>
  </w:num>
  <w:num w:numId="21">
    <w:abstractNumId w:val="4"/>
  </w:num>
  <w:num w:numId="22">
    <w:abstractNumId w:val="15"/>
  </w:num>
  <w:num w:numId="23">
    <w:abstractNumId w:val="3"/>
  </w:num>
  <w:num w:numId="24">
    <w:abstractNumId w:val="24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F7"/>
    <w:rsid w:val="0002204C"/>
    <w:rsid w:val="00085892"/>
    <w:rsid w:val="000B0C65"/>
    <w:rsid w:val="000D0929"/>
    <w:rsid w:val="001023F3"/>
    <w:rsid w:val="001052D3"/>
    <w:rsid w:val="00113312"/>
    <w:rsid w:val="00117E07"/>
    <w:rsid w:val="00125BBE"/>
    <w:rsid w:val="00134897"/>
    <w:rsid w:val="0024477F"/>
    <w:rsid w:val="002631A9"/>
    <w:rsid w:val="002706F5"/>
    <w:rsid w:val="00274636"/>
    <w:rsid w:val="002F2557"/>
    <w:rsid w:val="003066B9"/>
    <w:rsid w:val="00307528"/>
    <w:rsid w:val="00314381"/>
    <w:rsid w:val="003162FD"/>
    <w:rsid w:val="00346485"/>
    <w:rsid w:val="00353D24"/>
    <w:rsid w:val="003A2C85"/>
    <w:rsid w:val="003C07BB"/>
    <w:rsid w:val="00427196"/>
    <w:rsid w:val="00450190"/>
    <w:rsid w:val="004702B9"/>
    <w:rsid w:val="004D59E9"/>
    <w:rsid w:val="004D5F75"/>
    <w:rsid w:val="004F166D"/>
    <w:rsid w:val="004F61E5"/>
    <w:rsid w:val="00572C8B"/>
    <w:rsid w:val="0057707E"/>
    <w:rsid w:val="005B4D49"/>
    <w:rsid w:val="005B541B"/>
    <w:rsid w:val="005E1E04"/>
    <w:rsid w:val="005F4AA6"/>
    <w:rsid w:val="0063433A"/>
    <w:rsid w:val="00647CBE"/>
    <w:rsid w:val="006523F7"/>
    <w:rsid w:val="006761A4"/>
    <w:rsid w:val="0067727B"/>
    <w:rsid w:val="0069185B"/>
    <w:rsid w:val="006B5082"/>
    <w:rsid w:val="007A4457"/>
    <w:rsid w:val="007C1A4D"/>
    <w:rsid w:val="007D7924"/>
    <w:rsid w:val="007D7D73"/>
    <w:rsid w:val="007F7161"/>
    <w:rsid w:val="008262CB"/>
    <w:rsid w:val="00835EF1"/>
    <w:rsid w:val="0083727F"/>
    <w:rsid w:val="00842D7F"/>
    <w:rsid w:val="008708A7"/>
    <w:rsid w:val="008753DC"/>
    <w:rsid w:val="00880550"/>
    <w:rsid w:val="008A3B90"/>
    <w:rsid w:val="009177FF"/>
    <w:rsid w:val="009431E9"/>
    <w:rsid w:val="00962C12"/>
    <w:rsid w:val="009B5E6E"/>
    <w:rsid w:val="009F1CF8"/>
    <w:rsid w:val="00A213F6"/>
    <w:rsid w:val="00A27CC0"/>
    <w:rsid w:val="00A32BEA"/>
    <w:rsid w:val="00A610E7"/>
    <w:rsid w:val="00A725B4"/>
    <w:rsid w:val="00A95CFF"/>
    <w:rsid w:val="00AA4C0A"/>
    <w:rsid w:val="00B72DC2"/>
    <w:rsid w:val="00B738DE"/>
    <w:rsid w:val="00B8246C"/>
    <w:rsid w:val="00B84F30"/>
    <w:rsid w:val="00BC0D76"/>
    <w:rsid w:val="00BF0431"/>
    <w:rsid w:val="00C3161B"/>
    <w:rsid w:val="00C7750F"/>
    <w:rsid w:val="00C829E3"/>
    <w:rsid w:val="00CA3252"/>
    <w:rsid w:val="00CE3189"/>
    <w:rsid w:val="00CE5A9E"/>
    <w:rsid w:val="00D03848"/>
    <w:rsid w:val="00D474B6"/>
    <w:rsid w:val="00D54D98"/>
    <w:rsid w:val="00D56AEA"/>
    <w:rsid w:val="00D67166"/>
    <w:rsid w:val="00D853E9"/>
    <w:rsid w:val="00D943D2"/>
    <w:rsid w:val="00DA2082"/>
    <w:rsid w:val="00DC3B85"/>
    <w:rsid w:val="00DC5AA6"/>
    <w:rsid w:val="00DC73D0"/>
    <w:rsid w:val="00E014B6"/>
    <w:rsid w:val="00E15088"/>
    <w:rsid w:val="00E54284"/>
    <w:rsid w:val="00E65464"/>
    <w:rsid w:val="00EA30F9"/>
    <w:rsid w:val="00EC0222"/>
    <w:rsid w:val="00F14E19"/>
    <w:rsid w:val="00F15743"/>
    <w:rsid w:val="00F408DF"/>
    <w:rsid w:val="00F649F2"/>
    <w:rsid w:val="00F7643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7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824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24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246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6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5BBE"/>
    <w:pPr>
      <w:ind w:left="720"/>
      <w:contextualSpacing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312"/>
  </w:style>
  <w:style w:type="paragraph" w:styleId="Podnoje">
    <w:name w:val="footer"/>
    <w:basedOn w:val="Normal"/>
    <w:link w:val="Podno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312"/>
  </w:style>
  <w:style w:type="character" w:styleId="Hiperveza">
    <w:name w:val="Hyperlink"/>
    <w:basedOn w:val="Zadanifontodlomka"/>
    <w:uiPriority w:val="99"/>
    <w:unhideWhenUsed/>
    <w:rsid w:val="00E014B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7D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D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7D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5F7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5F7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5F75"/>
    <w:pPr>
      <w:spacing w:after="100"/>
      <w:ind w:left="220"/>
    </w:pPr>
  </w:style>
  <w:style w:type="table" w:styleId="Reetkatablice">
    <w:name w:val="Table Grid"/>
    <w:basedOn w:val="Obinatablica"/>
    <w:uiPriority w:val="59"/>
    <w:rsid w:val="006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647C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areetka3-Isticanje5">
    <w:name w:val="Medium Grid 3 Accent 5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4">
    <w:name w:val="Medium Grid 3 Accent 4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ipopis2-Isticanje2">
    <w:name w:val="Medium List 2 Accent 2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link w:val="BezproredaChar"/>
    <w:uiPriority w:val="1"/>
    <w:qFormat/>
    <w:rsid w:val="00C829E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829E3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A3252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4D59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7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824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24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246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6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5BBE"/>
    <w:pPr>
      <w:ind w:left="720"/>
      <w:contextualSpacing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312"/>
  </w:style>
  <w:style w:type="paragraph" w:styleId="Podnoje">
    <w:name w:val="footer"/>
    <w:basedOn w:val="Normal"/>
    <w:link w:val="Podno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312"/>
  </w:style>
  <w:style w:type="character" w:styleId="Hiperveza">
    <w:name w:val="Hyperlink"/>
    <w:basedOn w:val="Zadanifontodlomka"/>
    <w:uiPriority w:val="99"/>
    <w:unhideWhenUsed/>
    <w:rsid w:val="00E014B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7D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D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7D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5F7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5F7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5F75"/>
    <w:pPr>
      <w:spacing w:after="100"/>
      <w:ind w:left="220"/>
    </w:pPr>
  </w:style>
  <w:style w:type="table" w:styleId="Reetkatablice">
    <w:name w:val="Table Grid"/>
    <w:basedOn w:val="Obinatablica"/>
    <w:uiPriority w:val="59"/>
    <w:rsid w:val="006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647C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areetka3-Isticanje5">
    <w:name w:val="Medium Grid 3 Accent 5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4">
    <w:name w:val="Medium Grid 3 Accent 4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ipopis2-Isticanje2">
    <w:name w:val="Medium List 2 Accent 2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link w:val="BezproredaChar"/>
    <w:uiPriority w:val="1"/>
    <w:qFormat/>
    <w:rsid w:val="00C829E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829E3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A3252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4D5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za prijavu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C2F12-114A-4595-8772-BD40F46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 ZA  SUDJELOVANJE U MENTORSKOM PROGRAMU ZA UDRUGE</vt:lpstr>
    </vt:vector>
  </TitlesOfParts>
  <Company>ZAKLADA ZA POTICANJE PARTNERSTVA I RAZVOJA CIVILNOG DRUŠTV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 SUDJELOVANJE U MENTORSKOM PROGRAMU ZA UDRUGE</dc:title>
  <dc:subject>Obrazac za evaluaciju provedbe mentorskog programa</dc:subject>
  <dc:creator>Datum raspisivanja natječaja:</dc:creator>
  <cp:lastModifiedBy>Upraviteljica</cp:lastModifiedBy>
  <cp:revision>69</cp:revision>
  <dcterms:created xsi:type="dcterms:W3CDTF">2018-04-13T08:32:00Z</dcterms:created>
  <dcterms:modified xsi:type="dcterms:W3CDTF">2018-04-26T08:44:00Z</dcterms:modified>
</cp:coreProperties>
</file>